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</w:t>
      </w:r>
      <w:r w:rsidR="00C51082">
        <w:t>5</w:t>
      </w:r>
      <w:r w:rsidR="005133BE">
        <w:t>41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807C98">
        <w:rPr>
          <w:b/>
        </w:rPr>
        <w:t>02-61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807C98">
        <w:rPr>
          <w:sz w:val="28"/>
          <w:szCs w:val="28"/>
        </w:rPr>
        <w:t>02-61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807C98">
        <w:rPr>
          <w:sz w:val="28"/>
          <w:szCs w:val="28"/>
        </w:rPr>
        <w:t>02-61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807C98">
        <w:rPr>
          <w:sz w:val="28"/>
          <w:szCs w:val="28"/>
        </w:rPr>
        <w:t>02-61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807C98">
        <w:rPr>
          <w:sz w:val="28"/>
          <w:szCs w:val="28"/>
        </w:rPr>
        <w:t>02-61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1256D1" w:rsidRDefault="001256D1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1256D1" w:rsidRDefault="001256D1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bookmarkStart w:id="0" w:name="_GoBack"/>
      <w:bookmarkEnd w:id="0"/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252630">
        <w:rPr>
          <w:sz w:val="28"/>
          <w:szCs w:val="28"/>
        </w:rPr>
        <w:t>5</w:t>
      </w:r>
      <w:r w:rsidR="00807C98">
        <w:rPr>
          <w:sz w:val="28"/>
          <w:szCs w:val="28"/>
        </w:rPr>
        <w:t>41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807C98">
        <w:t>02-61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517"/>
        <w:gridCol w:w="5387"/>
      </w:tblGrid>
      <w:tr w:rsidR="001256D1" w:rsidRPr="00A50C2C" w:rsidTr="001256D1">
        <w:tc>
          <w:tcPr>
            <w:tcW w:w="560" w:type="dxa"/>
            <w:vAlign w:val="center"/>
          </w:tcPr>
          <w:p w:rsidR="001256D1" w:rsidRPr="001256D1" w:rsidRDefault="001256D1" w:rsidP="001256D1">
            <w:pPr>
              <w:jc w:val="center"/>
              <w:rPr>
                <w:b/>
              </w:rPr>
            </w:pPr>
            <w:r w:rsidRPr="001256D1">
              <w:rPr>
                <w:b/>
              </w:rPr>
              <w:t>№</w:t>
            </w:r>
          </w:p>
          <w:p w:rsidR="001256D1" w:rsidRPr="001256D1" w:rsidRDefault="001256D1" w:rsidP="001256D1">
            <w:pPr>
              <w:jc w:val="center"/>
              <w:rPr>
                <w:b/>
              </w:rPr>
            </w:pPr>
            <w:proofErr w:type="gramStart"/>
            <w:r w:rsidRPr="001256D1">
              <w:rPr>
                <w:b/>
              </w:rPr>
              <w:t>п</w:t>
            </w:r>
            <w:proofErr w:type="gramEnd"/>
            <w:r w:rsidRPr="001256D1">
              <w:rPr>
                <w:b/>
              </w:rPr>
              <w:t>/п</w:t>
            </w:r>
          </w:p>
        </w:tc>
        <w:tc>
          <w:tcPr>
            <w:tcW w:w="3517" w:type="dxa"/>
            <w:vAlign w:val="center"/>
          </w:tcPr>
          <w:p w:rsidR="001256D1" w:rsidRPr="001256D1" w:rsidRDefault="001256D1" w:rsidP="001256D1">
            <w:pPr>
              <w:jc w:val="center"/>
              <w:rPr>
                <w:b/>
              </w:rPr>
            </w:pPr>
            <w:r w:rsidRPr="001256D1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vAlign w:val="center"/>
          </w:tcPr>
          <w:p w:rsidR="001256D1" w:rsidRPr="001256D1" w:rsidRDefault="001256D1" w:rsidP="001256D1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1256D1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1256D1" w:rsidRPr="00E36E33" w:rsidTr="001256D1">
        <w:tc>
          <w:tcPr>
            <w:tcW w:w="560" w:type="dxa"/>
            <w:vAlign w:val="center"/>
          </w:tcPr>
          <w:p w:rsidR="001256D1" w:rsidRPr="001256D1" w:rsidRDefault="001256D1" w:rsidP="001256D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256D1" w:rsidRPr="001256D1" w:rsidRDefault="001256D1" w:rsidP="001256D1">
            <w:pPr>
              <w:jc w:val="center"/>
            </w:pPr>
            <w:proofErr w:type="spellStart"/>
            <w:r w:rsidRPr="001256D1">
              <w:t>Андрикевич</w:t>
            </w:r>
            <w:proofErr w:type="spellEnd"/>
            <w:r w:rsidRPr="001256D1">
              <w:t xml:space="preserve"> Наталья Степановна</w:t>
            </w:r>
          </w:p>
        </w:tc>
        <w:tc>
          <w:tcPr>
            <w:tcW w:w="5387" w:type="dxa"/>
            <w:vAlign w:val="center"/>
          </w:tcPr>
          <w:p w:rsidR="001256D1" w:rsidRPr="001256D1" w:rsidRDefault="001256D1" w:rsidP="001256D1">
            <w:pPr>
              <w:jc w:val="center"/>
            </w:pPr>
            <w:r w:rsidRPr="001256D1">
              <w:t>региональное отделение Социалистической политической партии «</w:t>
            </w:r>
            <w:proofErr w:type="gramStart"/>
            <w:r w:rsidRPr="001256D1">
              <w:t>Справедливая</w:t>
            </w:r>
            <w:proofErr w:type="gramEnd"/>
            <w:r w:rsidRPr="001256D1">
              <w:t xml:space="preserve"> Россия-Патриоты-За правду» в Краснодарском крае</w:t>
            </w:r>
          </w:p>
        </w:tc>
      </w:tr>
      <w:tr w:rsidR="001256D1" w:rsidRPr="00E36E33" w:rsidTr="001256D1">
        <w:tc>
          <w:tcPr>
            <w:tcW w:w="560" w:type="dxa"/>
            <w:vAlign w:val="center"/>
          </w:tcPr>
          <w:p w:rsidR="001256D1" w:rsidRPr="001256D1" w:rsidRDefault="001256D1" w:rsidP="001256D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256D1" w:rsidRPr="001256D1" w:rsidRDefault="001256D1" w:rsidP="001256D1">
            <w:pPr>
              <w:jc w:val="center"/>
            </w:pPr>
            <w:r w:rsidRPr="001256D1">
              <w:t>Архангельская Юлия Игоревна</w:t>
            </w:r>
          </w:p>
        </w:tc>
        <w:tc>
          <w:tcPr>
            <w:tcW w:w="5387" w:type="dxa"/>
            <w:vAlign w:val="center"/>
          </w:tcPr>
          <w:p w:rsidR="001256D1" w:rsidRPr="001256D1" w:rsidRDefault="001256D1" w:rsidP="001256D1">
            <w:pPr>
              <w:jc w:val="center"/>
            </w:pPr>
            <w:r w:rsidRPr="001256D1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1256D1" w:rsidRPr="00E36E33" w:rsidTr="001256D1">
        <w:tc>
          <w:tcPr>
            <w:tcW w:w="560" w:type="dxa"/>
            <w:vAlign w:val="center"/>
          </w:tcPr>
          <w:p w:rsidR="001256D1" w:rsidRPr="001256D1" w:rsidRDefault="001256D1" w:rsidP="001256D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256D1" w:rsidRPr="001256D1" w:rsidRDefault="001256D1" w:rsidP="001256D1">
            <w:pPr>
              <w:jc w:val="center"/>
            </w:pPr>
            <w:proofErr w:type="spellStart"/>
            <w:r w:rsidRPr="001256D1">
              <w:t>Атмачьян</w:t>
            </w:r>
            <w:proofErr w:type="spellEnd"/>
            <w:r w:rsidRPr="001256D1">
              <w:t xml:space="preserve"> Анна Николаевна</w:t>
            </w:r>
          </w:p>
        </w:tc>
        <w:tc>
          <w:tcPr>
            <w:tcW w:w="5387" w:type="dxa"/>
            <w:vAlign w:val="center"/>
          </w:tcPr>
          <w:p w:rsidR="001256D1" w:rsidRPr="001256D1" w:rsidRDefault="001256D1" w:rsidP="001256D1">
            <w:pPr>
              <w:jc w:val="center"/>
            </w:pPr>
            <w:r w:rsidRPr="001256D1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1256D1" w:rsidRPr="00E36E33" w:rsidTr="001256D1">
        <w:tc>
          <w:tcPr>
            <w:tcW w:w="560" w:type="dxa"/>
            <w:vAlign w:val="center"/>
          </w:tcPr>
          <w:p w:rsidR="001256D1" w:rsidRPr="001256D1" w:rsidRDefault="001256D1" w:rsidP="001256D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256D1" w:rsidRPr="001256D1" w:rsidRDefault="001256D1" w:rsidP="001256D1">
            <w:pPr>
              <w:jc w:val="center"/>
            </w:pPr>
            <w:r w:rsidRPr="001256D1">
              <w:t>Баранова Марьяна Валерьевна</w:t>
            </w:r>
          </w:p>
        </w:tc>
        <w:tc>
          <w:tcPr>
            <w:tcW w:w="5387" w:type="dxa"/>
            <w:vAlign w:val="center"/>
          </w:tcPr>
          <w:p w:rsidR="001256D1" w:rsidRPr="001256D1" w:rsidRDefault="001256D1" w:rsidP="001256D1">
            <w:pPr>
              <w:jc w:val="center"/>
            </w:pPr>
            <w:r w:rsidRPr="001256D1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1256D1" w:rsidRPr="00E36E33" w:rsidTr="001256D1">
        <w:tc>
          <w:tcPr>
            <w:tcW w:w="560" w:type="dxa"/>
            <w:vAlign w:val="center"/>
          </w:tcPr>
          <w:p w:rsidR="001256D1" w:rsidRPr="001256D1" w:rsidRDefault="001256D1" w:rsidP="001256D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256D1" w:rsidRPr="001256D1" w:rsidRDefault="001256D1" w:rsidP="001256D1">
            <w:pPr>
              <w:jc w:val="center"/>
            </w:pPr>
            <w:r w:rsidRPr="001256D1">
              <w:t>Батыр Елена Сергеевна</w:t>
            </w:r>
          </w:p>
        </w:tc>
        <w:tc>
          <w:tcPr>
            <w:tcW w:w="5387" w:type="dxa"/>
            <w:vAlign w:val="center"/>
          </w:tcPr>
          <w:p w:rsidR="001256D1" w:rsidRPr="001256D1" w:rsidRDefault="001256D1" w:rsidP="001256D1">
            <w:pPr>
              <w:jc w:val="center"/>
            </w:pPr>
            <w:r w:rsidRPr="001256D1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1256D1" w:rsidRPr="00E36E33" w:rsidTr="001256D1">
        <w:tc>
          <w:tcPr>
            <w:tcW w:w="560" w:type="dxa"/>
            <w:vAlign w:val="center"/>
          </w:tcPr>
          <w:p w:rsidR="001256D1" w:rsidRPr="001256D1" w:rsidRDefault="001256D1" w:rsidP="001256D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256D1" w:rsidRPr="001256D1" w:rsidRDefault="001256D1" w:rsidP="001256D1">
            <w:pPr>
              <w:jc w:val="center"/>
            </w:pPr>
            <w:r w:rsidRPr="001256D1">
              <w:t>Волик Ольга Петровна</w:t>
            </w:r>
          </w:p>
        </w:tc>
        <w:tc>
          <w:tcPr>
            <w:tcW w:w="5387" w:type="dxa"/>
            <w:vAlign w:val="center"/>
          </w:tcPr>
          <w:p w:rsidR="001256D1" w:rsidRPr="001256D1" w:rsidRDefault="001256D1" w:rsidP="001256D1">
            <w:pPr>
              <w:jc w:val="center"/>
            </w:pPr>
            <w:r w:rsidRPr="001256D1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1256D1" w:rsidRPr="00E36E33" w:rsidTr="001256D1">
        <w:tc>
          <w:tcPr>
            <w:tcW w:w="560" w:type="dxa"/>
            <w:vAlign w:val="center"/>
          </w:tcPr>
          <w:p w:rsidR="001256D1" w:rsidRPr="001256D1" w:rsidRDefault="001256D1" w:rsidP="001256D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256D1" w:rsidRPr="001256D1" w:rsidRDefault="001256D1" w:rsidP="001256D1">
            <w:pPr>
              <w:jc w:val="center"/>
            </w:pPr>
            <w:r w:rsidRPr="001256D1">
              <w:t>Остапенко Наталья Викторовна</w:t>
            </w:r>
          </w:p>
        </w:tc>
        <w:tc>
          <w:tcPr>
            <w:tcW w:w="5387" w:type="dxa"/>
            <w:vAlign w:val="center"/>
          </w:tcPr>
          <w:p w:rsidR="001256D1" w:rsidRPr="001256D1" w:rsidRDefault="001256D1" w:rsidP="001256D1">
            <w:pPr>
              <w:jc w:val="center"/>
            </w:pPr>
            <w:r w:rsidRPr="001256D1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1256D1" w:rsidRPr="00E36E33" w:rsidTr="001256D1">
        <w:tc>
          <w:tcPr>
            <w:tcW w:w="560" w:type="dxa"/>
            <w:vAlign w:val="center"/>
          </w:tcPr>
          <w:p w:rsidR="001256D1" w:rsidRPr="001256D1" w:rsidRDefault="001256D1" w:rsidP="001256D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256D1" w:rsidRPr="001256D1" w:rsidRDefault="001256D1" w:rsidP="001256D1">
            <w:pPr>
              <w:jc w:val="center"/>
            </w:pPr>
            <w:r w:rsidRPr="001256D1">
              <w:t>Пантелеева Наталья Остаповна</w:t>
            </w:r>
          </w:p>
        </w:tc>
        <w:tc>
          <w:tcPr>
            <w:tcW w:w="5387" w:type="dxa"/>
            <w:vAlign w:val="center"/>
          </w:tcPr>
          <w:p w:rsidR="001256D1" w:rsidRPr="001256D1" w:rsidRDefault="001256D1" w:rsidP="001256D1">
            <w:pPr>
              <w:jc w:val="center"/>
            </w:pPr>
            <w:r w:rsidRPr="001256D1">
              <w:t xml:space="preserve">собрание </w:t>
            </w:r>
            <w:r w:rsidRPr="001256D1">
              <w:t>избирателей по месту жительства</w:t>
            </w:r>
          </w:p>
        </w:tc>
      </w:tr>
      <w:tr w:rsidR="001256D1" w:rsidRPr="006072D8" w:rsidTr="001256D1">
        <w:tc>
          <w:tcPr>
            <w:tcW w:w="560" w:type="dxa"/>
            <w:vAlign w:val="center"/>
          </w:tcPr>
          <w:p w:rsidR="001256D1" w:rsidRPr="001256D1" w:rsidRDefault="001256D1" w:rsidP="001256D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256D1" w:rsidRPr="001256D1" w:rsidRDefault="001256D1" w:rsidP="001256D1">
            <w:pPr>
              <w:jc w:val="center"/>
            </w:pPr>
            <w:r w:rsidRPr="001256D1">
              <w:t>Попова Людмила Михайловна</w:t>
            </w:r>
          </w:p>
        </w:tc>
        <w:tc>
          <w:tcPr>
            <w:tcW w:w="5387" w:type="dxa"/>
            <w:vAlign w:val="center"/>
          </w:tcPr>
          <w:p w:rsidR="001256D1" w:rsidRPr="001256D1" w:rsidRDefault="001256D1" w:rsidP="001256D1">
            <w:pPr>
              <w:jc w:val="center"/>
            </w:pPr>
            <w:r w:rsidRPr="001256D1">
              <w:t xml:space="preserve">собрание </w:t>
            </w:r>
            <w:r w:rsidRPr="001256D1">
              <w:t>по месту работы</w:t>
            </w:r>
          </w:p>
        </w:tc>
      </w:tr>
      <w:tr w:rsidR="001256D1" w:rsidRPr="00A50C2C" w:rsidTr="001256D1">
        <w:tc>
          <w:tcPr>
            <w:tcW w:w="560" w:type="dxa"/>
            <w:vAlign w:val="center"/>
          </w:tcPr>
          <w:p w:rsidR="001256D1" w:rsidRPr="001256D1" w:rsidRDefault="001256D1" w:rsidP="001256D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256D1" w:rsidRPr="001256D1" w:rsidRDefault="001256D1" w:rsidP="001256D1">
            <w:pPr>
              <w:jc w:val="center"/>
            </w:pPr>
            <w:proofErr w:type="spellStart"/>
            <w:r w:rsidRPr="001256D1">
              <w:t>Рослякова</w:t>
            </w:r>
            <w:proofErr w:type="spellEnd"/>
            <w:r w:rsidRPr="001256D1">
              <w:t xml:space="preserve"> Лариса Александровна</w:t>
            </w:r>
          </w:p>
        </w:tc>
        <w:tc>
          <w:tcPr>
            <w:tcW w:w="5387" w:type="dxa"/>
            <w:vAlign w:val="center"/>
          </w:tcPr>
          <w:p w:rsidR="001256D1" w:rsidRPr="001256D1" w:rsidRDefault="001256D1" w:rsidP="001256D1">
            <w:pPr>
              <w:jc w:val="center"/>
            </w:pPr>
            <w:r w:rsidRPr="001256D1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1256D1" w:rsidRPr="006072D8" w:rsidTr="001256D1">
        <w:tc>
          <w:tcPr>
            <w:tcW w:w="560" w:type="dxa"/>
            <w:vAlign w:val="center"/>
          </w:tcPr>
          <w:p w:rsidR="001256D1" w:rsidRPr="001256D1" w:rsidRDefault="001256D1" w:rsidP="001256D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256D1" w:rsidRPr="001256D1" w:rsidRDefault="001256D1" w:rsidP="001256D1">
            <w:pPr>
              <w:jc w:val="center"/>
            </w:pPr>
            <w:r w:rsidRPr="001256D1">
              <w:t>Рукавицын Игорь Иванович</w:t>
            </w:r>
          </w:p>
        </w:tc>
        <w:tc>
          <w:tcPr>
            <w:tcW w:w="5387" w:type="dxa"/>
            <w:vAlign w:val="center"/>
          </w:tcPr>
          <w:p w:rsidR="001256D1" w:rsidRPr="001256D1" w:rsidRDefault="001256D1" w:rsidP="001256D1">
            <w:pPr>
              <w:jc w:val="center"/>
            </w:pPr>
            <w:r w:rsidRPr="001256D1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1256D1" w:rsidRPr="006072D8" w:rsidTr="001256D1">
        <w:tc>
          <w:tcPr>
            <w:tcW w:w="560" w:type="dxa"/>
            <w:vAlign w:val="center"/>
          </w:tcPr>
          <w:p w:rsidR="001256D1" w:rsidRPr="001256D1" w:rsidRDefault="001256D1" w:rsidP="001256D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256D1" w:rsidRPr="001256D1" w:rsidRDefault="001256D1" w:rsidP="001256D1">
            <w:pPr>
              <w:jc w:val="center"/>
            </w:pPr>
            <w:proofErr w:type="spellStart"/>
            <w:r w:rsidRPr="001256D1">
              <w:t>Смычкова</w:t>
            </w:r>
            <w:proofErr w:type="spellEnd"/>
            <w:r w:rsidRPr="001256D1">
              <w:t xml:space="preserve">  Анастасия Васильевна</w:t>
            </w:r>
          </w:p>
        </w:tc>
        <w:tc>
          <w:tcPr>
            <w:tcW w:w="5387" w:type="dxa"/>
            <w:vAlign w:val="center"/>
          </w:tcPr>
          <w:p w:rsidR="001256D1" w:rsidRPr="001256D1" w:rsidRDefault="001256D1" w:rsidP="001256D1">
            <w:pPr>
              <w:jc w:val="center"/>
            </w:pPr>
            <w:r w:rsidRPr="001256D1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1256D1" w:rsidRPr="006072D8" w:rsidTr="001256D1">
        <w:tc>
          <w:tcPr>
            <w:tcW w:w="560" w:type="dxa"/>
            <w:vAlign w:val="center"/>
          </w:tcPr>
          <w:p w:rsidR="001256D1" w:rsidRPr="001256D1" w:rsidRDefault="001256D1" w:rsidP="001256D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256D1" w:rsidRPr="001256D1" w:rsidRDefault="001256D1" w:rsidP="001256D1">
            <w:pPr>
              <w:jc w:val="center"/>
            </w:pPr>
            <w:r w:rsidRPr="001256D1">
              <w:t>Точилова Алена Сергеевна</w:t>
            </w:r>
          </w:p>
        </w:tc>
        <w:tc>
          <w:tcPr>
            <w:tcW w:w="5387" w:type="dxa"/>
            <w:vAlign w:val="center"/>
          </w:tcPr>
          <w:p w:rsidR="001256D1" w:rsidRPr="001256D1" w:rsidRDefault="001256D1" w:rsidP="001256D1">
            <w:pPr>
              <w:jc w:val="center"/>
            </w:pPr>
            <w:r w:rsidRPr="001256D1">
              <w:t>региональное отделение в Краснодарском крае Политической партии «Новые Люди»</w:t>
            </w:r>
          </w:p>
        </w:tc>
      </w:tr>
      <w:tr w:rsidR="001256D1" w:rsidRPr="006072D8" w:rsidTr="001256D1">
        <w:tc>
          <w:tcPr>
            <w:tcW w:w="560" w:type="dxa"/>
            <w:vAlign w:val="center"/>
          </w:tcPr>
          <w:p w:rsidR="001256D1" w:rsidRPr="001256D1" w:rsidRDefault="001256D1" w:rsidP="001256D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256D1" w:rsidRPr="001256D1" w:rsidRDefault="001256D1" w:rsidP="001256D1">
            <w:pPr>
              <w:jc w:val="center"/>
            </w:pPr>
            <w:proofErr w:type="spellStart"/>
            <w:r w:rsidRPr="001256D1">
              <w:t>Чидарян</w:t>
            </w:r>
            <w:proofErr w:type="spellEnd"/>
            <w:r w:rsidRPr="001256D1">
              <w:t xml:space="preserve"> Александр Александрович</w:t>
            </w:r>
          </w:p>
        </w:tc>
        <w:tc>
          <w:tcPr>
            <w:tcW w:w="5387" w:type="dxa"/>
            <w:vAlign w:val="center"/>
          </w:tcPr>
          <w:p w:rsidR="001256D1" w:rsidRPr="001256D1" w:rsidRDefault="001256D1" w:rsidP="001256D1">
            <w:pPr>
              <w:jc w:val="center"/>
            </w:pPr>
            <w:r w:rsidRPr="001256D1">
              <w:t xml:space="preserve">собрание </w:t>
            </w:r>
            <w:r w:rsidRPr="001256D1">
              <w:t>по месту работы</w:t>
            </w:r>
          </w:p>
        </w:tc>
      </w:tr>
      <w:tr w:rsidR="001256D1" w:rsidRPr="006072D8" w:rsidTr="001256D1">
        <w:tc>
          <w:tcPr>
            <w:tcW w:w="560" w:type="dxa"/>
            <w:vAlign w:val="center"/>
          </w:tcPr>
          <w:p w:rsidR="001256D1" w:rsidRPr="001256D1" w:rsidRDefault="001256D1" w:rsidP="001256D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256D1" w:rsidRPr="001256D1" w:rsidRDefault="001256D1" w:rsidP="001256D1">
            <w:pPr>
              <w:jc w:val="center"/>
            </w:pPr>
            <w:proofErr w:type="spellStart"/>
            <w:r w:rsidRPr="001256D1">
              <w:t>Чугурова</w:t>
            </w:r>
            <w:proofErr w:type="spellEnd"/>
            <w:r w:rsidRPr="001256D1">
              <w:t xml:space="preserve"> Екатерина Алексеевна</w:t>
            </w:r>
          </w:p>
        </w:tc>
        <w:tc>
          <w:tcPr>
            <w:tcW w:w="5387" w:type="dxa"/>
            <w:vAlign w:val="center"/>
          </w:tcPr>
          <w:p w:rsidR="001256D1" w:rsidRPr="001256D1" w:rsidRDefault="001256D1" w:rsidP="001256D1">
            <w:pPr>
              <w:jc w:val="center"/>
            </w:pPr>
            <w:r w:rsidRPr="001256D1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1256D1" w:rsidRPr="006072D8" w:rsidTr="001256D1">
        <w:tc>
          <w:tcPr>
            <w:tcW w:w="560" w:type="dxa"/>
            <w:vAlign w:val="center"/>
          </w:tcPr>
          <w:p w:rsidR="001256D1" w:rsidRPr="001256D1" w:rsidRDefault="001256D1" w:rsidP="001256D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256D1" w:rsidRPr="001256D1" w:rsidRDefault="001256D1" w:rsidP="001256D1">
            <w:pPr>
              <w:jc w:val="center"/>
            </w:pPr>
            <w:r w:rsidRPr="001256D1">
              <w:t>Чупрова Ольга Васильевна</w:t>
            </w:r>
          </w:p>
        </w:tc>
        <w:tc>
          <w:tcPr>
            <w:tcW w:w="5387" w:type="dxa"/>
            <w:vAlign w:val="center"/>
          </w:tcPr>
          <w:p w:rsidR="001256D1" w:rsidRPr="001256D1" w:rsidRDefault="001256D1" w:rsidP="001256D1">
            <w:pPr>
              <w:jc w:val="center"/>
            </w:pPr>
            <w:r w:rsidRPr="001256D1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1256D1">
      <w:type w:val="nextColumn"/>
      <w:pgSz w:w="11905" w:h="16837"/>
      <w:pgMar w:top="851" w:right="851" w:bottom="426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57D4"/>
    <w:rsid w:val="00013AB7"/>
    <w:rsid w:val="00024DED"/>
    <w:rsid w:val="0005189F"/>
    <w:rsid w:val="000609A9"/>
    <w:rsid w:val="0006683B"/>
    <w:rsid w:val="00083BBF"/>
    <w:rsid w:val="000A6EF5"/>
    <w:rsid w:val="000B7A42"/>
    <w:rsid w:val="000D5CCA"/>
    <w:rsid w:val="00121ADC"/>
    <w:rsid w:val="001256D1"/>
    <w:rsid w:val="00125F28"/>
    <w:rsid w:val="001271FB"/>
    <w:rsid w:val="001430D1"/>
    <w:rsid w:val="001514B1"/>
    <w:rsid w:val="0015770A"/>
    <w:rsid w:val="0016332D"/>
    <w:rsid w:val="001713A3"/>
    <w:rsid w:val="001875EF"/>
    <w:rsid w:val="00187879"/>
    <w:rsid w:val="001A66D7"/>
    <w:rsid w:val="001D5210"/>
    <w:rsid w:val="001D54FC"/>
    <w:rsid w:val="001E05A3"/>
    <w:rsid w:val="001E4F7A"/>
    <w:rsid w:val="001F68F1"/>
    <w:rsid w:val="002152A0"/>
    <w:rsid w:val="0021543C"/>
    <w:rsid w:val="002261DA"/>
    <w:rsid w:val="00227553"/>
    <w:rsid w:val="00233FD3"/>
    <w:rsid w:val="00246A91"/>
    <w:rsid w:val="00252630"/>
    <w:rsid w:val="00262033"/>
    <w:rsid w:val="00291E63"/>
    <w:rsid w:val="002939DB"/>
    <w:rsid w:val="00296422"/>
    <w:rsid w:val="002A2654"/>
    <w:rsid w:val="002B13B7"/>
    <w:rsid w:val="002B3332"/>
    <w:rsid w:val="002C08D8"/>
    <w:rsid w:val="002C3C30"/>
    <w:rsid w:val="002C6F23"/>
    <w:rsid w:val="002D4BDE"/>
    <w:rsid w:val="002F0663"/>
    <w:rsid w:val="00300FDA"/>
    <w:rsid w:val="0030219A"/>
    <w:rsid w:val="00310724"/>
    <w:rsid w:val="00356B30"/>
    <w:rsid w:val="00357E3B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3F4EB3"/>
    <w:rsid w:val="00404994"/>
    <w:rsid w:val="00406496"/>
    <w:rsid w:val="00427B71"/>
    <w:rsid w:val="0046529B"/>
    <w:rsid w:val="004818E1"/>
    <w:rsid w:val="00485FBF"/>
    <w:rsid w:val="004A4527"/>
    <w:rsid w:val="004C00A3"/>
    <w:rsid w:val="004C0B86"/>
    <w:rsid w:val="004E5ADF"/>
    <w:rsid w:val="004F4707"/>
    <w:rsid w:val="00500A88"/>
    <w:rsid w:val="00506DEF"/>
    <w:rsid w:val="00507B38"/>
    <w:rsid w:val="005133BE"/>
    <w:rsid w:val="005209F7"/>
    <w:rsid w:val="00541681"/>
    <w:rsid w:val="00543D2F"/>
    <w:rsid w:val="00562319"/>
    <w:rsid w:val="00566995"/>
    <w:rsid w:val="00567470"/>
    <w:rsid w:val="00574D76"/>
    <w:rsid w:val="00582262"/>
    <w:rsid w:val="005B315A"/>
    <w:rsid w:val="005C0907"/>
    <w:rsid w:val="005D4FB7"/>
    <w:rsid w:val="00602D58"/>
    <w:rsid w:val="006069D4"/>
    <w:rsid w:val="006072D8"/>
    <w:rsid w:val="006430EB"/>
    <w:rsid w:val="00674159"/>
    <w:rsid w:val="00697DE0"/>
    <w:rsid w:val="006B3283"/>
    <w:rsid w:val="006B6C1B"/>
    <w:rsid w:val="006C1AD5"/>
    <w:rsid w:val="006C42AB"/>
    <w:rsid w:val="006D2AD3"/>
    <w:rsid w:val="006D6C2A"/>
    <w:rsid w:val="006E59E1"/>
    <w:rsid w:val="006E61D7"/>
    <w:rsid w:val="007021F2"/>
    <w:rsid w:val="00703DEE"/>
    <w:rsid w:val="00707EA7"/>
    <w:rsid w:val="00712F5B"/>
    <w:rsid w:val="00722055"/>
    <w:rsid w:val="0072295B"/>
    <w:rsid w:val="00722AAA"/>
    <w:rsid w:val="007332B3"/>
    <w:rsid w:val="0074539D"/>
    <w:rsid w:val="0077034B"/>
    <w:rsid w:val="00782B81"/>
    <w:rsid w:val="007F6FE9"/>
    <w:rsid w:val="00806824"/>
    <w:rsid w:val="008072D5"/>
    <w:rsid w:val="00807C98"/>
    <w:rsid w:val="008314D2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B3F4E"/>
    <w:rsid w:val="008C0AD0"/>
    <w:rsid w:val="008C3398"/>
    <w:rsid w:val="008D40F3"/>
    <w:rsid w:val="008D5DB8"/>
    <w:rsid w:val="008E539D"/>
    <w:rsid w:val="00902EF1"/>
    <w:rsid w:val="00931FD2"/>
    <w:rsid w:val="00941952"/>
    <w:rsid w:val="009A35B8"/>
    <w:rsid w:val="009F4608"/>
    <w:rsid w:val="00A07394"/>
    <w:rsid w:val="00A36A23"/>
    <w:rsid w:val="00A50C2C"/>
    <w:rsid w:val="00A60AC4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F4710"/>
    <w:rsid w:val="00B0254F"/>
    <w:rsid w:val="00B2205F"/>
    <w:rsid w:val="00B23940"/>
    <w:rsid w:val="00B25821"/>
    <w:rsid w:val="00B40E6C"/>
    <w:rsid w:val="00B6036D"/>
    <w:rsid w:val="00B70888"/>
    <w:rsid w:val="00B9478E"/>
    <w:rsid w:val="00BA2BB7"/>
    <w:rsid w:val="00BA747A"/>
    <w:rsid w:val="00BB2BF1"/>
    <w:rsid w:val="00BE1D3C"/>
    <w:rsid w:val="00BE3933"/>
    <w:rsid w:val="00BF1EB3"/>
    <w:rsid w:val="00BF5FB0"/>
    <w:rsid w:val="00C0546D"/>
    <w:rsid w:val="00C133D3"/>
    <w:rsid w:val="00C1378D"/>
    <w:rsid w:val="00C46D35"/>
    <w:rsid w:val="00C50C55"/>
    <w:rsid w:val="00C50F31"/>
    <w:rsid w:val="00C51082"/>
    <w:rsid w:val="00C55C1C"/>
    <w:rsid w:val="00C60434"/>
    <w:rsid w:val="00C616A1"/>
    <w:rsid w:val="00C62A3E"/>
    <w:rsid w:val="00C70C86"/>
    <w:rsid w:val="00C969F2"/>
    <w:rsid w:val="00CB5484"/>
    <w:rsid w:val="00CC1B89"/>
    <w:rsid w:val="00CF45E9"/>
    <w:rsid w:val="00CF5541"/>
    <w:rsid w:val="00CF64A3"/>
    <w:rsid w:val="00D102D3"/>
    <w:rsid w:val="00D14A03"/>
    <w:rsid w:val="00D16856"/>
    <w:rsid w:val="00D2242B"/>
    <w:rsid w:val="00D2269A"/>
    <w:rsid w:val="00D23C92"/>
    <w:rsid w:val="00D45020"/>
    <w:rsid w:val="00D5217D"/>
    <w:rsid w:val="00D5345F"/>
    <w:rsid w:val="00D74B79"/>
    <w:rsid w:val="00DB3A0B"/>
    <w:rsid w:val="00DB6A8E"/>
    <w:rsid w:val="00DC448C"/>
    <w:rsid w:val="00DF0240"/>
    <w:rsid w:val="00DF3308"/>
    <w:rsid w:val="00DF59EF"/>
    <w:rsid w:val="00DF721F"/>
    <w:rsid w:val="00E20BA5"/>
    <w:rsid w:val="00E32AD1"/>
    <w:rsid w:val="00E36E33"/>
    <w:rsid w:val="00E60D3F"/>
    <w:rsid w:val="00E809ED"/>
    <w:rsid w:val="00EA5976"/>
    <w:rsid w:val="00EE1E6F"/>
    <w:rsid w:val="00EF0250"/>
    <w:rsid w:val="00EF7ECB"/>
    <w:rsid w:val="00F01FC0"/>
    <w:rsid w:val="00F139A8"/>
    <w:rsid w:val="00F321D8"/>
    <w:rsid w:val="00F52DC2"/>
    <w:rsid w:val="00F67028"/>
    <w:rsid w:val="00FA4756"/>
    <w:rsid w:val="00FB72AB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5C47-9539-4550-A985-C1F9E6ED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23-05-17T14:33:00Z</cp:lastPrinted>
  <dcterms:created xsi:type="dcterms:W3CDTF">2023-05-18T11:04:00Z</dcterms:created>
  <dcterms:modified xsi:type="dcterms:W3CDTF">2023-05-25T13:09:00Z</dcterms:modified>
</cp:coreProperties>
</file>